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B0" w:rsidRPr="006959B8" w:rsidRDefault="008E4915" w:rsidP="006959B8">
      <w:pPr>
        <w:bidi w:val="0"/>
        <w:jc w:val="right"/>
        <w:rPr>
          <w:sz w:val="28"/>
          <w:szCs w:val="28"/>
        </w:rPr>
      </w:pPr>
      <w:r w:rsidRPr="006959B8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CC153E" wp14:editId="4057CEA7">
                <wp:simplePos x="0" y="0"/>
                <wp:positionH relativeFrom="column">
                  <wp:posOffset>1518920</wp:posOffset>
                </wp:positionH>
                <wp:positionV relativeFrom="paragraph">
                  <wp:posOffset>-631190</wp:posOffset>
                </wp:positionV>
                <wp:extent cx="2233930" cy="405517"/>
                <wp:effectExtent l="0" t="0" r="13970" b="1397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40551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915" w:rsidRPr="006D05E1" w:rsidRDefault="00B215AA" w:rsidP="00DA1DCA">
                            <w:pPr>
                              <w:jc w:val="center"/>
                              <w:rPr>
                                <w:rFonts w:cs="Shurooq 19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05E1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موذج</w:t>
                            </w:r>
                            <w:r w:rsidR="008E4915" w:rsidRPr="006D05E1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A1DCA">
                              <w:rPr>
                                <w:rFonts w:cs="Shurooq 19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يانات اتفا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C153E" id="مستطيل مستدير الزوايا 1" o:spid="_x0000_s1026" style="position:absolute;left:0;text-align:left;margin-left:119.6pt;margin-top:-49.7pt;width:175.9pt;height:31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" fillcolor="#eaf1dd [662]" strokecolor="#d6e3bc [1302]" strokeweight="2pt">
                <v:textbox>
                  <w:txbxContent>
                    <w:p w:rsidR="008E4915" w:rsidRPr="006D05E1" w:rsidRDefault="00B215AA" w:rsidP="00DA1DCA">
                      <w:pPr>
                        <w:jc w:val="center"/>
                        <w:rPr>
                          <w:rFonts w:cs="Shurooq 19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D05E1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نموذج</w:t>
                      </w:r>
                      <w:r w:rsidR="008E4915" w:rsidRPr="006D05E1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A1DCA">
                        <w:rPr>
                          <w:rFonts w:cs="Shurooq 19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بيانات اتفاقية</w:t>
                      </w:r>
                    </w:p>
                  </w:txbxContent>
                </v:textbox>
              </v:roundrect>
            </w:pict>
          </mc:Fallback>
        </mc:AlternateContent>
      </w:r>
      <w:r w:rsidR="009562B6" w:rsidRPr="006959B8">
        <w:rPr>
          <w:rFonts w:hint="cs"/>
          <w:sz w:val="28"/>
          <w:szCs w:val="28"/>
          <w:rtl/>
        </w:rPr>
        <w:t xml:space="preserve">ابرم </w:t>
      </w:r>
      <w:r w:rsidR="000522B0" w:rsidRPr="006959B8">
        <w:rPr>
          <w:rFonts w:hint="cs"/>
          <w:sz w:val="28"/>
          <w:szCs w:val="28"/>
          <w:rtl/>
        </w:rPr>
        <w:t xml:space="preserve">يوم التوقيع ................ تاريخ .../.../..........14هـ </w:t>
      </w:r>
      <w:r w:rsidR="006959B8">
        <w:rPr>
          <w:rFonts w:hint="cs"/>
          <w:sz w:val="28"/>
          <w:szCs w:val="28"/>
          <w:rtl/>
        </w:rPr>
        <w:t xml:space="preserve"> الموافق ..../..../.........201</w:t>
      </w:r>
    </w:p>
    <w:tbl>
      <w:tblPr>
        <w:tblStyle w:val="a4"/>
        <w:bidiVisual/>
        <w:tblW w:w="9517" w:type="dxa"/>
        <w:tblInd w:w="-1102" w:type="dxa"/>
        <w:tblLayout w:type="fixed"/>
        <w:tblLook w:val="04A0" w:firstRow="1" w:lastRow="0" w:firstColumn="1" w:lastColumn="0" w:noHBand="0" w:noVBand="1"/>
      </w:tblPr>
      <w:tblGrid>
        <w:gridCol w:w="401"/>
        <w:gridCol w:w="1408"/>
        <w:gridCol w:w="505"/>
        <w:gridCol w:w="206"/>
        <w:gridCol w:w="701"/>
        <w:gridCol w:w="1961"/>
        <w:gridCol w:w="163"/>
        <w:gridCol w:w="851"/>
        <w:gridCol w:w="10"/>
        <w:gridCol w:w="1549"/>
        <w:gridCol w:w="849"/>
        <w:gridCol w:w="913"/>
      </w:tblGrid>
      <w:tr w:rsidR="002065CF" w:rsidRPr="001019B1" w:rsidTr="00E82741">
        <w:trPr>
          <w:trHeight w:val="734"/>
        </w:trPr>
        <w:tc>
          <w:tcPr>
            <w:tcW w:w="180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2065CF" w:rsidRPr="006D05E1" w:rsidRDefault="00AC66B7" w:rsidP="00AC66B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عنوان</w:t>
            </w:r>
            <w:r w:rsidR="008B5D76">
              <w:rPr>
                <w:rFonts w:cs="Shurooq 19" w:hint="cs"/>
                <w:b/>
                <w:bCs/>
                <w:rtl/>
              </w:rPr>
              <w:t xml:space="preserve"> الاتفاقية</w:t>
            </w:r>
          </w:p>
        </w:tc>
        <w:tc>
          <w:tcPr>
            <w:tcW w:w="7708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65CF" w:rsidRPr="001019B1" w:rsidRDefault="002065CF" w:rsidP="00442DE7">
            <w:pPr>
              <w:jc w:val="center"/>
              <w:rPr>
                <w:rFonts w:cs="Shurooq 19"/>
                <w:b/>
                <w:bCs/>
                <w:rtl/>
              </w:rPr>
            </w:pPr>
          </w:p>
        </w:tc>
      </w:tr>
      <w:tr w:rsidR="008C0CAC" w:rsidRPr="00F61ABC" w:rsidTr="00E82741">
        <w:trPr>
          <w:trHeight w:val="417"/>
        </w:trPr>
        <w:tc>
          <w:tcPr>
            <w:tcW w:w="4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8C0CAC" w:rsidRPr="00F61ABC" w:rsidRDefault="008C0CAC" w:rsidP="00F61ABC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يانات الطرف الاول</w:t>
            </w:r>
          </w:p>
        </w:tc>
        <w:tc>
          <w:tcPr>
            <w:tcW w:w="282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F61ABC" w:rsidRDefault="008C0CAC" w:rsidP="00DE23FC">
            <w:pPr>
              <w:jc w:val="center"/>
              <w:rPr>
                <w:rFonts w:cs="Shurooq 19"/>
                <w:b/>
                <w:bCs/>
                <w:rtl/>
              </w:rPr>
            </w:pPr>
            <w:r w:rsidRPr="00F61ABC"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اسم الجهة </w:t>
            </w:r>
          </w:p>
        </w:tc>
        <w:tc>
          <w:tcPr>
            <w:tcW w:w="4534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8C0CAC" w:rsidRDefault="008C0CAC" w:rsidP="005A1E6A">
            <w:pPr>
              <w:rPr>
                <w:rFonts w:cs="Shurooq 19"/>
                <w:rtl/>
              </w:rPr>
            </w:pPr>
            <w:r>
              <w:rPr>
                <w:rFonts w:cs="Shurooq 19" w:hint="cs"/>
                <w:rtl/>
              </w:rPr>
              <w:t xml:space="preserve">  </w:t>
            </w:r>
          </w:p>
          <w:p w:rsidR="008C0CAC" w:rsidRPr="00B86109" w:rsidRDefault="008C0CAC" w:rsidP="00D33374">
            <w:pPr>
              <w:rPr>
                <w:rFonts w:cs="Shurooq 19"/>
                <w:b/>
                <w:bCs/>
                <w:rtl/>
              </w:rPr>
            </w:pPr>
            <w:r w:rsidRPr="00F0328B">
              <w:rPr>
                <w:rFonts w:cs="Shurooq 19" w:hint="cs"/>
                <w:sz w:val="28"/>
                <w:szCs w:val="26"/>
                <w:rtl/>
              </w:rPr>
              <w:t xml:space="preserve">   </w:t>
            </w:r>
            <w:r>
              <w:rPr>
                <w:rFonts w:cs="Shurooq 19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0CAC" w:rsidRDefault="008C0CAC" w:rsidP="008E5DA8">
            <w:pPr>
              <w:bidi w:val="0"/>
              <w:jc w:val="center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8E5DA8">
            <w:pPr>
              <w:jc w:val="center"/>
              <w:rPr>
                <w:rFonts w:cs="Shurooq 19"/>
                <w:b/>
                <w:bCs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0CAC" w:rsidRDefault="008C0CAC">
            <w:pPr>
              <w:bidi w:val="0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8E5DA8">
            <w:pPr>
              <w:rPr>
                <w:rFonts w:cs="Shurooq 19"/>
                <w:b/>
                <w:bCs/>
                <w:rtl/>
              </w:rPr>
            </w:pPr>
          </w:p>
        </w:tc>
      </w:tr>
      <w:tr w:rsidR="008C0CAC" w:rsidRPr="00F61ABC" w:rsidTr="00E82741">
        <w:trPr>
          <w:trHeight w:val="36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8E4915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شخص المخول بالتوقيع</w:t>
            </w:r>
          </w:p>
        </w:tc>
        <w:tc>
          <w:tcPr>
            <w:tcW w:w="2124" w:type="dxa"/>
            <w:gridSpan w:val="2"/>
            <w:vAlign w:val="center"/>
          </w:tcPr>
          <w:p w:rsidR="008C0CAC" w:rsidRPr="001019B1" w:rsidRDefault="008C0CAC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559" w:type="dxa"/>
            <w:gridSpan w:val="2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913" w:type="dxa"/>
            <w:tcBorders>
              <w:right w:val="single" w:sz="18" w:space="0" w:color="auto"/>
            </w:tcBorders>
          </w:tcPr>
          <w:p w:rsidR="008C0CAC" w:rsidRDefault="008C0CAC" w:rsidP="00AD7A9B">
            <w:pPr>
              <w:rPr>
                <w:rFonts w:cs="Shurooq 19"/>
                <w:rtl/>
              </w:rPr>
            </w:pPr>
          </w:p>
          <w:p w:rsidR="008C0CAC" w:rsidRPr="00AD7A9B" w:rsidRDefault="008C0CAC" w:rsidP="00AD7A9B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8C0CAC" w:rsidRPr="00F61ABC" w:rsidTr="00E82741">
        <w:trPr>
          <w:trHeight w:val="637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8E4915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وظيفته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AD7A9B">
            <w:pPr>
              <w:jc w:val="center"/>
              <w:rPr>
                <w:rFonts w:cs="Shurooq 19"/>
                <w:rtl/>
              </w:rPr>
            </w:pPr>
          </w:p>
        </w:tc>
      </w:tr>
      <w:tr w:rsidR="008C0CAC" w:rsidRPr="00F61ABC" w:rsidTr="00E82741">
        <w:trPr>
          <w:trHeight w:val="637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8E4915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سجل التجاري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B86109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ص.ب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F61ABC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AD7A9B">
            <w:pPr>
              <w:jc w:val="center"/>
              <w:rPr>
                <w:rFonts w:cs="Shurooq 19"/>
                <w:rtl/>
              </w:rPr>
            </w:pPr>
          </w:p>
        </w:tc>
      </w:tr>
      <w:tr w:rsidR="008C0CAC" w:rsidRPr="00F61ABC" w:rsidTr="00E82741">
        <w:trPr>
          <w:trHeight w:val="417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</w:tcPr>
          <w:p w:rsidR="008C0CAC" w:rsidRPr="00F61ABC" w:rsidRDefault="008C0CAC" w:rsidP="00170A96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بيانات الطرف الثاني</w:t>
            </w:r>
          </w:p>
        </w:tc>
        <w:tc>
          <w:tcPr>
            <w:tcW w:w="2820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F61ABC" w:rsidRDefault="008C0CAC" w:rsidP="00C4541D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جهة</w:t>
            </w:r>
          </w:p>
        </w:tc>
        <w:tc>
          <w:tcPr>
            <w:tcW w:w="4534" w:type="dxa"/>
            <w:gridSpan w:val="5"/>
            <w:tcBorders>
              <w:top w:val="single" w:sz="18" w:space="0" w:color="auto"/>
              <w:right w:val="single" w:sz="4" w:space="0" w:color="auto"/>
            </w:tcBorders>
          </w:tcPr>
          <w:p w:rsidR="008C0CAC" w:rsidRDefault="008C0CAC" w:rsidP="00442DE7">
            <w:pPr>
              <w:rPr>
                <w:rFonts w:cs="Shurooq 19"/>
                <w:rtl/>
              </w:rPr>
            </w:pPr>
            <w:r>
              <w:rPr>
                <w:rFonts w:cs="Shurooq 19" w:hint="cs"/>
                <w:rtl/>
              </w:rPr>
              <w:t xml:space="preserve">  </w:t>
            </w:r>
          </w:p>
          <w:p w:rsidR="008C0CAC" w:rsidRPr="00B86109" w:rsidRDefault="008C0CAC" w:rsidP="00442DE7">
            <w:pPr>
              <w:rPr>
                <w:rFonts w:cs="Shurooq 19"/>
                <w:b/>
                <w:bCs/>
                <w:rtl/>
              </w:rPr>
            </w:pPr>
            <w:r w:rsidRPr="00F0328B">
              <w:rPr>
                <w:rFonts w:cs="Shurooq 19" w:hint="cs"/>
                <w:sz w:val="28"/>
                <w:szCs w:val="26"/>
                <w:rtl/>
              </w:rPr>
              <w:t xml:space="preserve">   </w:t>
            </w:r>
            <w:r>
              <w:rPr>
                <w:rFonts w:cs="Shurooq 19" w:hint="cs"/>
                <w:b/>
                <w:bCs/>
                <w:sz w:val="28"/>
                <w:szCs w:val="26"/>
                <w:rtl/>
              </w:rPr>
              <w:t xml:space="preserve"> </w:t>
            </w:r>
          </w:p>
        </w:tc>
        <w:tc>
          <w:tcPr>
            <w:tcW w:w="849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0CAC" w:rsidRDefault="008C0CAC" w:rsidP="00442DE7">
            <w:pPr>
              <w:bidi w:val="0"/>
              <w:jc w:val="center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442DE7">
            <w:pPr>
              <w:jc w:val="center"/>
              <w:rPr>
                <w:rFonts w:cs="Shurooq 19"/>
                <w:b/>
                <w:bCs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C0CAC" w:rsidRDefault="008C0CAC" w:rsidP="00442DE7">
            <w:pPr>
              <w:bidi w:val="0"/>
              <w:rPr>
                <w:rFonts w:cs="Shurooq 19"/>
                <w:b/>
                <w:bCs/>
                <w:rtl/>
              </w:rPr>
            </w:pPr>
          </w:p>
          <w:p w:rsidR="008C0CAC" w:rsidRPr="00B86109" w:rsidRDefault="008C0CAC" w:rsidP="00442DE7">
            <w:pPr>
              <w:rPr>
                <w:rFonts w:cs="Shurooq 19"/>
                <w:b/>
                <w:bCs/>
                <w:rtl/>
              </w:rPr>
            </w:pPr>
          </w:p>
        </w:tc>
      </w:tr>
      <w:tr w:rsidR="008C0CAC" w:rsidRPr="00F61ABC" w:rsidTr="00E82741">
        <w:trPr>
          <w:trHeight w:val="363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8C0CAC" w:rsidRPr="00F61ABC" w:rsidRDefault="008C0CAC" w:rsidP="00442DE7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سم الشخص المخول بالتوقيع</w:t>
            </w:r>
          </w:p>
        </w:tc>
        <w:tc>
          <w:tcPr>
            <w:tcW w:w="2124" w:type="dxa"/>
            <w:gridSpan w:val="2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1559" w:type="dxa"/>
            <w:gridSpan w:val="2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49" w:type="dxa"/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 w:rsidRPr="001019B1">
              <w:rPr>
                <w:rFonts w:cs="Shurooq 19" w:hint="cs"/>
                <w:b/>
                <w:bCs/>
                <w:sz w:val="24"/>
                <w:szCs w:val="24"/>
                <w:rtl/>
              </w:rPr>
              <w:t>الفاكس</w:t>
            </w:r>
          </w:p>
        </w:tc>
        <w:tc>
          <w:tcPr>
            <w:tcW w:w="913" w:type="dxa"/>
            <w:tcBorders>
              <w:right w:val="single" w:sz="18" w:space="0" w:color="auto"/>
            </w:tcBorders>
          </w:tcPr>
          <w:p w:rsidR="008C0CAC" w:rsidRDefault="008C0CAC" w:rsidP="00442DE7">
            <w:pPr>
              <w:rPr>
                <w:rFonts w:cs="Shurooq 19"/>
                <w:rtl/>
              </w:rPr>
            </w:pPr>
          </w:p>
          <w:p w:rsidR="008C0CAC" w:rsidRPr="00AD7A9B" w:rsidRDefault="008C0CAC" w:rsidP="00442DE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8C0CAC" w:rsidRPr="00F61ABC" w:rsidTr="00E82741">
        <w:trPr>
          <w:trHeight w:val="451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442DE7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وظيفته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جوال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Pr="001019B1" w:rsidRDefault="008C0CAC" w:rsidP="00442DE7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442DE7">
            <w:pPr>
              <w:jc w:val="center"/>
              <w:rPr>
                <w:rFonts w:cs="Shurooq 19"/>
                <w:rtl/>
              </w:rPr>
            </w:pPr>
          </w:p>
        </w:tc>
      </w:tr>
      <w:tr w:rsidR="008C0CAC" w:rsidRPr="00F61ABC" w:rsidTr="00E82741">
        <w:trPr>
          <w:trHeight w:val="451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8C0CAC" w:rsidRPr="00F61ABC" w:rsidRDefault="008C0CAC" w:rsidP="00E25D26">
            <w:pPr>
              <w:rPr>
                <w:rFonts w:cs="Shurooq 19"/>
                <w:rtl/>
              </w:rPr>
            </w:pPr>
          </w:p>
        </w:tc>
        <w:tc>
          <w:tcPr>
            <w:tcW w:w="282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سجل التجاري</w:t>
            </w:r>
          </w:p>
        </w:tc>
        <w:tc>
          <w:tcPr>
            <w:tcW w:w="2124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ص.ب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9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C0CAC" w:rsidRDefault="008C0CAC" w:rsidP="00E25D26">
            <w:pPr>
              <w:jc w:val="center"/>
              <w:rPr>
                <w:rFonts w:cs="Shurooq 19"/>
                <w:b/>
                <w:bCs/>
                <w:sz w:val="24"/>
                <w:szCs w:val="24"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رمز البريدي</w:t>
            </w:r>
          </w:p>
        </w:tc>
        <w:tc>
          <w:tcPr>
            <w:tcW w:w="913" w:type="dxa"/>
            <w:tcBorders>
              <w:bottom w:val="single" w:sz="18" w:space="0" w:color="auto"/>
              <w:right w:val="single" w:sz="18" w:space="0" w:color="auto"/>
            </w:tcBorders>
          </w:tcPr>
          <w:p w:rsidR="008C0CAC" w:rsidRDefault="008C0CAC" w:rsidP="00E25D26">
            <w:pPr>
              <w:jc w:val="center"/>
              <w:rPr>
                <w:rFonts w:cs="Shurooq 19"/>
                <w:rtl/>
              </w:rPr>
            </w:pPr>
          </w:p>
        </w:tc>
      </w:tr>
      <w:tr w:rsidR="00DD06A5" w:rsidRPr="00F61ABC" w:rsidTr="00E82741">
        <w:trPr>
          <w:trHeight w:val="875"/>
        </w:trPr>
        <w:tc>
          <w:tcPr>
            <w:tcW w:w="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</w:tcPr>
          <w:p w:rsidR="00DD06A5" w:rsidRPr="00F61ABC" w:rsidRDefault="009B0606" w:rsidP="009B0606">
            <w:pPr>
              <w:ind w:left="113" w:right="113"/>
              <w:jc w:val="center"/>
              <w:rPr>
                <w:rFonts w:cs="Shurooq 19"/>
                <w:b/>
                <w:bCs/>
                <w:sz w:val="24"/>
                <w:szCs w:val="24"/>
                <w:rtl/>
              </w:rPr>
            </w:pPr>
            <w:r>
              <w:rPr>
                <w:rFonts w:cs="Shurooq 19" w:hint="cs"/>
                <w:b/>
                <w:bCs/>
                <w:sz w:val="24"/>
                <w:szCs w:val="24"/>
                <w:rtl/>
              </w:rPr>
              <w:t>البيانات التفصيلية للعقد / الاتفاقية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AC66B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الغرض من </w:t>
            </w:r>
            <w:r w:rsidR="00AC66B7">
              <w:rPr>
                <w:rFonts w:cs="Shurooq 19" w:hint="cs"/>
                <w:b/>
                <w:bCs/>
                <w:rtl/>
              </w:rPr>
              <w:t>الاتفاقية</w:t>
            </w:r>
          </w:p>
        </w:tc>
        <w:tc>
          <w:tcPr>
            <w:tcW w:w="7708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06A5" w:rsidRPr="00B86109" w:rsidRDefault="00DD06A5" w:rsidP="00E25D26">
            <w:pPr>
              <w:rPr>
                <w:rFonts w:cs="Shurooq 19"/>
                <w:b/>
                <w:bCs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DD06A5" w:rsidRPr="00F61ABC" w:rsidTr="00E82741">
        <w:trPr>
          <w:trHeight w:val="50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AC66B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وثائق </w:t>
            </w:r>
            <w:r w:rsidR="00AC66B7">
              <w:rPr>
                <w:rFonts w:cs="Shurooq 19" w:hint="cs"/>
                <w:b/>
                <w:bCs/>
                <w:rtl/>
              </w:rPr>
              <w:t>الاتفاقية</w:t>
            </w:r>
          </w:p>
        </w:tc>
        <w:tc>
          <w:tcPr>
            <w:tcW w:w="7708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6A5" w:rsidRPr="00B86109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 </w:t>
            </w:r>
          </w:p>
          <w:p w:rsidR="00DD06A5" w:rsidRPr="00B86109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  <w:p w:rsidR="00DD06A5" w:rsidRPr="001019B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 </w:t>
            </w:r>
          </w:p>
        </w:tc>
      </w:tr>
      <w:tr w:rsidR="00DD06A5" w:rsidRPr="00F61ABC" w:rsidTr="00E82741">
        <w:trPr>
          <w:trHeight w:val="50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1408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نطاق العمل</w:t>
            </w:r>
          </w:p>
        </w:tc>
        <w:tc>
          <w:tcPr>
            <w:tcW w:w="7708" w:type="dxa"/>
            <w:gridSpan w:val="10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</w:p>
        </w:tc>
      </w:tr>
      <w:tr w:rsidR="00DD06A5" w:rsidRPr="00F61ABC" w:rsidTr="00E82741">
        <w:trPr>
          <w:trHeight w:val="520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191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AC66B7" w:rsidP="00AC66B7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مدة</w:t>
            </w:r>
            <w:r w:rsidR="00DD06A5">
              <w:rPr>
                <w:rFonts w:cs="Shurooq 19" w:hint="cs"/>
                <w:b/>
                <w:bCs/>
                <w:rtl/>
              </w:rPr>
              <w:t xml:space="preserve"> الاتفاقية</w:t>
            </w:r>
          </w:p>
        </w:tc>
        <w:tc>
          <w:tcPr>
            <w:tcW w:w="2868" w:type="dxa"/>
            <w:gridSpan w:val="3"/>
            <w:vAlign w:val="center"/>
          </w:tcPr>
          <w:p w:rsidR="00DD06A5" w:rsidRPr="006D05E1" w:rsidRDefault="00DD06A5" w:rsidP="009562B6">
            <w:pPr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83A440C" wp14:editId="5E51584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635</wp:posOffset>
                      </wp:positionV>
                      <wp:extent cx="161925" cy="133350"/>
                      <wp:effectExtent l="0" t="0" r="28575" b="19050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5EB75" id="مستطيل 6" o:spid="_x0000_s1026" style="position:absolute;left:0;text-align:left;margin-left:118.6pt;margin-top:.05pt;width:12.75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1B36B8F" wp14:editId="0B3244C3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635</wp:posOffset>
                      </wp:positionV>
                      <wp:extent cx="171450" cy="142875"/>
                      <wp:effectExtent l="0" t="0" r="19050" b="28575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F403C" id="مستطيل 8" o:spid="_x0000_s1026" style="position:absolute;left:0;text-align:left;margin-left:35.55pt;margin-top:.05pt;width:13.5pt;height:1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rtl/>
              </w:rPr>
              <w:t xml:space="preserve">       هجرية                    ميلادية</w:t>
            </w:r>
          </w:p>
        </w:tc>
        <w:tc>
          <w:tcPr>
            <w:tcW w:w="1024" w:type="dxa"/>
            <w:gridSpan w:val="3"/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تجديد</w:t>
            </w:r>
          </w:p>
        </w:tc>
        <w:tc>
          <w:tcPr>
            <w:tcW w:w="3311" w:type="dxa"/>
            <w:gridSpan w:val="3"/>
            <w:tcBorders>
              <w:right w:val="single" w:sz="18" w:space="0" w:color="auto"/>
            </w:tcBorders>
            <w:vAlign w:val="center"/>
          </w:tcPr>
          <w:p w:rsidR="00DD06A5" w:rsidRPr="006D05E1" w:rsidRDefault="00DD06A5" w:rsidP="00E25D26">
            <w:pPr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284B167" wp14:editId="5796779C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-9525</wp:posOffset>
                      </wp:positionV>
                      <wp:extent cx="171450" cy="142875"/>
                      <wp:effectExtent l="0" t="0" r="19050" b="2857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36093" id="مستطيل 11" o:spid="_x0000_s1026" style="position:absolute;left:0;text-align:left;margin-left:115.6pt;margin-top:-.75pt;width:13.5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277888B" wp14:editId="7EBE1369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-1905</wp:posOffset>
                      </wp:positionV>
                      <wp:extent cx="171450" cy="142875"/>
                      <wp:effectExtent l="0" t="0" r="19050" b="2857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33E0C" id="مستطيل 12" o:spid="_x0000_s1026" style="position:absolute;left:0;text-align:left;margin-left:212.35pt;margin-top:-.15pt;width:13.5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" filled="f" strokecolor="black [3213]" strokeweight="2pt"/>
                  </w:pict>
                </mc:Fallback>
              </mc:AlternateContent>
            </w:r>
            <w:r>
              <w:rPr>
                <w:rFonts w:cs="Shurooq 19" w:hint="cs"/>
                <w:b/>
                <w:bCs/>
                <w:rtl/>
              </w:rPr>
              <w:t xml:space="preserve">         غير قابلة للتجديد            قابلة للتجديد بموافقة الطرفين</w:t>
            </w:r>
          </w:p>
        </w:tc>
      </w:tr>
      <w:tr w:rsidR="00DD06A5" w:rsidRPr="00F61ABC" w:rsidTr="00E82741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4F29B1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القيمة الاجمالية </w:t>
            </w:r>
            <w:r w:rsidR="004F29B1">
              <w:rPr>
                <w:rFonts w:cs="Shurooq 19" w:hint="cs"/>
                <w:b/>
                <w:bCs/>
                <w:rtl/>
              </w:rPr>
              <w:t xml:space="preserve">للاتفاقية </w:t>
            </w:r>
            <w:bookmarkStart w:id="0" w:name="_GoBack"/>
            <w:bookmarkEnd w:id="0"/>
            <w:r>
              <w:rPr>
                <w:rFonts w:cs="Shurooq 19" w:hint="cs"/>
                <w:b/>
                <w:bCs/>
                <w:rtl/>
              </w:rPr>
              <w:t>نسبة المعهد او الجامعة</w:t>
            </w:r>
          </w:p>
        </w:tc>
        <w:tc>
          <w:tcPr>
            <w:tcW w:w="3686" w:type="dxa"/>
            <w:gridSpan w:val="5"/>
            <w:tcBorders>
              <w:bottom w:val="single" w:sz="18" w:space="0" w:color="auto"/>
            </w:tcBorders>
            <w:vAlign w:val="center"/>
          </w:tcPr>
          <w:p w:rsidR="00DD06A5" w:rsidRPr="006D05E1" w:rsidRDefault="00DD06A5" w:rsidP="00E25D26">
            <w:pPr>
              <w:rPr>
                <w:rFonts w:cs="Shurooq 19"/>
                <w:b/>
                <w:bCs/>
                <w:rtl/>
              </w:rPr>
            </w:pPr>
          </w:p>
        </w:tc>
        <w:tc>
          <w:tcPr>
            <w:tcW w:w="331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06A5" w:rsidRPr="001019B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</w:p>
        </w:tc>
      </w:tr>
      <w:tr w:rsidR="00DD06A5" w:rsidRPr="00F61ABC" w:rsidTr="00E82741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Pr="006D05E1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طريقة الدفع / نسبة الدفعات</w:t>
            </w:r>
          </w:p>
        </w:tc>
        <w:tc>
          <w:tcPr>
            <w:tcW w:w="6997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E82741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 xml:space="preserve">غرامات </w:t>
            </w:r>
            <w:r w:rsidR="009B0606">
              <w:rPr>
                <w:rFonts w:cs="Shurooq 19" w:hint="cs"/>
                <w:b/>
                <w:bCs/>
                <w:rtl/>
              </w:rPr>
              <w:t>التأخير</w:t>
            </w:r>
          </w:p>
        </w:tc>
        <w:tc>
          <w:tcPr>
            <w:tcW w:w="6997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E82741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تزامات الطرف الاول</w:t>
            </w:r>
          </w:p>
        </w:tc>
        <w:tc>
          <w:tcPr>
            <w:tcW w:w="6997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E82741">
        <w:trPr>
          <w:trHeight w:val="734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لتزامات الطرف الثاني</w:t>
            </w:r>
          </w:p>
        </w:tc>
        <w:tc>
          <w:tcPr>
            <w:tcW w:w="6997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E82741">
        <w:trPr>
          <w:trHeight w:val="1102"/>
        </w:trPr>
        <w:tc>
          <w:tcPr>
            <w:tcW w:w="4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احكام عامة</w:t>
            </w:r>
          </w:p>
        </w:tc>
        <w:tc>
          <w:tcPr>
            <w:tcW w:w="6997" w:type="dxa"/>
            <w:gridSpan w:val="8"/>
            <w:tcBorders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  <w:tr w:rsidR="00DD06A5" w:rsidRPr="00F61ABC" w:rsidTr="00E82741">
        <w:trPr>
          <w:trHeight w:val="1259"/>
        </w:trPr>
        <w:tc>
          <w:tcPr>
            <w:tcW w:w="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D06A5" w:rsidRPr="00F61ABC" w:rsidRDefault="00DD06A5" w:rsidP="00E25D26">
            <w:pPr>
              <w:rPr>
                <w:rFonts w:cs="Shurooq 19"/>
                <w:rtl/>
              </w:rPr>
            </w:pPr>
          </w:p>
        </w:tc>
        <w:tc>
          <w:tcPr>
            <w:tcW w:w="2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06A5" w:rsidRDefault="00DD06A5" w:rsidP="00E25D26">
            <w:pPr>
              <w:jc w:val="center"/>
              <w:rPr>
                <w:rFonts w:cs="Shurooq 19"/>
                <w:b/>
                <w:bCs/>
                <w:rtl/>
              </w:rPr>
            </w:pPr>
            <w:r>
              <w:rPr>
                <w:rFonts w:cs="Shurooq 19" w:hint="cs"/>
                <w:b/>
                <w:bCs/>
                <w:rtl/>
              </w:rPr>
              <w:t>ملاحظات اخرى</w:t>
            </w:r>
          </w:p>
        </w:tc>
        <w:tc>
          <w:tcPr>
            <w:tcW w:w="6997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06A5" w:rsidRPr="001019B1" w:rsidRDefault="00DD06A5" w:rsidP="004A4F0F">
            <w:pPr>
              <w:rPr>
                <w:rFonts w:cs="Shurooq 19"/>
                <w:b/>
                <w:bCs/>
                <w:color w:val="C2D69B" w:themeColor="accent3" w:themeTint="99"/>
                <w:rtl/>
              </w:rPr>
            </w:pPr>
          </w:p>
        </w:tc>
      </w:tr>
    </w:tbl>
    <w:p w:rsidR="006D05E1" w:rsidRPr="000547F7" w:rsidRDefault="006D05E1" w:rsidP="00D32A87">
      <w:pPr>
        <w:rPr>
          <w:rtl/>
        </w:rPr>
      </w:pPr>
    </w:p>
    <w:sectPr w:rsidR="006D05E1" w:rsidRPr="000547F7" w:rsidSect="001019B1">
      <w:pgSz w:w="11906" w:h="16838"/>
      <w:pgMar w:top="1440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68" w:rsidRDefault="00752F68" w:rsidP="008E4915">
      <w:pPr>
        <w:spacing w:after="0" w:line="240" w:lineRule="auto"/>
      </w:pPr>
      <w:r>
        <w:separator/>
      </w:r>
    </w:p>
  </w:endnote>
  <w:endnote w:type="continuationSeparator" w:id="0">
    <w:p w:rsidR="00752F68" w:rsidRDefault="00752F68" w:rsidP="008E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68" w:rsidRDefault="00752F68" w:rsidP="008E4915">
      <w:pPr>
        <w:spacing w:after="0" w:line="240" w:lineRule="auto"/>
      </w:pPr>
      <w:r>
        <w:separator/>
      </w:r>
    </w:p>
  </w:footnote>
  <w:footnote w:type="continuationSeparator" w:id="0">
    <w:p w:rsidR="00752F68" w:rsidRDefault="00752F68" w:rsidP="008E4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15"/>
    <w:rsid w:val="00004B77"/>
    <w:rsid w:val="00014E0D"/>
    <w:rsid w:val="000522B0"/>
    <w:rsid w:val="000547F7"/>
    <w:rsid w:val="000B539C"/>
    <w:rsid w:val="000D2BB3"/>
    <w:rsid w:val="001019B1"/>
    <w:rsid w:val="00121D09"/>
    <w:rsid w:val="00170950"/>
    <w:rsid w:val="00170A96"/>
    <w:rsid w:val="001B189D"/>
    <w:rsid w:val="001B7F0B"/>
    <w:rsid w:val="001C270B"/>
    <w:rsid w:val="001D7049"/>
    <w:rsid w:val="001F3F27"/>
    <w:rsid w:val="001F6DB9"/>
    <w:rsid w:val="002065CF"/>
    <w:rsid w:val="00212683"/>
    <w:rsid w:val="00217B57"/>
    <w:rsid w:val="002631F6"/>
    <w:rsid w:val="00290DCD"/>
    <w:rsid w:val="002A1B03"/>
    <w:rsid w:val="002A4FBF"/>
    <w:rsid w:val="002B1A13"/>
    <w:rsid w:val="002B5D59"/>
    <w:rsid w:val="002C724A"/>
    <w:rsid w:val="00301997"/>
    <w:rsid w:val="0031585D"/>
    <w:rsid w:val="00332305"/>
    <w:rsid w:val="00337F55"/>
    <w:rsid w:val="003804C6"/>
    <w:rsid w:val="003A246F"/>
    <w:rsid w:val="003B2E7D"/>
    <w:rsid w:val="003B5B97"/>
    <w:rsid w:val="003C1621"/>
    <w:rsid w:val="003E132C"/>
    <w:rsid w:val="003F7B58"/>
    <w:rsid w:val="00460D0D"/>
    <w:rsid w:val="00461D47"/>
    <w:rsid w:val="00465B27"/>
    <w:rsid w:val="00496A5A"/>
    <w:rsid w:val="004A0183"/>
    <w:rsid w:val="004A4F0F"/>
    <w:rsid w:val="004B081E"/>
    <w:rsid w:val="004C44F0"/>
    <w:rsid w:val="004D07A8"/>
    <w:rsid w:val="004E40F5"/>
    <w:rsid w:val="004F17F7"/>
    <w:rsid w:val="004F29B1"/>
    <w:rsid w:val="00581C39"/>
    <w:rsid w:val="0059182E"/>
    <w:rsid w:val="005A1E6A"/>
    <w:rsid w:val="005B6FDE"/>
    <w:rsid w:val="005E3F02"/>
    <w:rsid w:val="005F7A9F"/>
    <w:rsid w:val="00653070"/>
    <w:rsid w:val="0069005C"/>
    <w:rsid w:val="006914B9"/>
    <w:rsid w:val="006959B8"/>
    <w:rsid w:val="006A33F7"/>
    <w:rsid w:val="006D05E1"/>
    <w:rsid w:val="006E34C1"/>
    <w:rsid w:val="006E77D6"/>
    <w:rsid w:val="006F2AE1"/>
    <w:rsid w:val="006F7942"/>
    <w:rsid w:val="00703317"/>
    <w:rsid w:val="00747CA8"/>
    <w:rsid w:val="00752F68"/>
    <w:rsid w:val="0079363C"/>
    <w:rsid w:val="007E2BDA"/>
    <w:rsid w:val="00842B32"/>
    <w:rsid w:val="008A0E11"/>
    <w:rsid w:val="008B5D76"/>
    <w:rsid w:val="008C0CAC"/>
    <w:rsid w:val="008C1F4B"/>
    <w:rsid w:val="008E4915"/>
    <w:rsid w:val="008E5DA8"/>
    <w:rsid w:val="009024F6"/>
    <w:rsid w:val="0090575B"/>
    <w:rsid w:val="009562B6"/>
    <w:rsid w:val="00983479"/>
    <w:rsid w:val="00990F59"/>
    <w:rsid w:val="00993495"/>
    <w:rsid w:val="009B0606"/>
    <w:rsid w:val="009B2A55"/>
    <w:rsid w:val="00A32F5A"/>
    <w:rsid w:val="00A40184"/>
    <w:rsid w:val="00A54AC8"/>
    <w:rsid w:val="00A9500A"/>
    <w:rsid w:val="00AB0327"/>
    <w:rsid w:val="00AC66B7"/>
    <w:rsid w:val="00AC7C99"/>
    <w:rsid w:val="00AD0591"/>
    <w:rsid w:val="00AD7A9B"/>
    <w:rsid w:val="00AE1184"/>
    <w:rsid w:val="00B03662"/>
    <w:rsid w:val="00B04E41"/>
    <w:rsid w:val="00B05304"/>
    <w:rsid w:val="00B215AA"/>
    <w:rsid w:val="00B86109"/>
    <w:rsid w:val="00B9296B"/>
    <w:rsid w:val="00BF7ED3"/>
    <w:rsid w:val="00C25192"/>
    <w:rsid w:val="00C4541D"/>
    <w:rsid w:val="00CE2CA1"/>
    <w:rsid w:val="00CE3C00"/>
    <w:rsid w:val="00D16E43"/>
    <w:rsid w:val="00D236CA"/>
    <w:rsid w:val="00D32A87"/>
    <w:rsid w:val="00D33374"/>
    <w:rsid w:val="00D767D7"/>
    <w:rsid w:val="00D90DEF"/>
    <w:rsid w:val="00DA1DCA"/>
    <w:rsid w:val="00DB7908"/>
    <w:rsid w:val="00DD06A5"/>
    <w:rsid w:val="00DD20C4"/>
    <w:rsid w:val="00DE23FC"/>
    <w:rsid w:val="00DE5708"/>
    <w:rsid w:val="00DF66AE"/>
    <w:rsid w:val="00E03819"/>
    <w:rsid w:val="00E05B3E"/>
    <w:rsid w:val="00E25D26"/>
    <w:rsid w:val="00E37765"/>
    <w:rsid w:val="00E6285B"/>
    <w:rsid w:val="00E72F44"/>
    <w:rsid w:val="00E82741"/>
    <w:rsid w:val="00EB21FB"/>
    <w:rsid w:val="00EB444E"/>
    <w:rsid w:val="00ED2EBD"/>
    <w:rsid w:val="00EE0AED"/>
    <w:rsid w:val="00F0328B"/>
    <w:rsid w:val="00F16465"/>
    <w:rsid w:val="00F61ABC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B49CAC"/>
  <w15:docId w15:val="{B114EDED-BE95-4A0C-922D-92BAE37B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E491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E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8E4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E4915"/>
  </w:style>
  <w:style w:type="paragraph" w:styleId="a6">
    <w:name w:val="footer"/>
    <w:basedOn w:val="a"/>
    <w:link w:val="Char1"/>
    <w:uiPriority w:val="99"/>
    <w:unhideWhenUsed/>
    <w:rsid w:val="008E4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E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02BE-EBEE-4681-8B4A-1714C24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. talmis</dc:creator>
  <cp:lastModifiedBy>Ammar A. Al muraee</cp:lastModifiedBy>
  <cp:revision>3</cp:revision>
  <cp:lastPrinted>2018-09-05T07:25:00Z</cp:lastPrinted>
  <dcterms:created xsi:type="dcterms:W3CDTF">2018-10-11T05:30:00Z</dcterms:created>
  <dcterms:modified xsi:type="dcterms:W3CDTF">2018-10-11T05:33:00Z</dcterms:modified>
</cp:coreProperties>
</file>